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F0F8" w14:textId="5D5F0136" w:rsidR="001C2816" w:rsidRDefault="00393CD4" w:rsidP="00B628B3">
      <w:pPr>
        <w:pStyle w:val="Pagedecouverture"/>
      </w:pPr>
      <w:r>
        <w:rPr>
          <w:noProof/>
        </w:rPr>
        <w:drawing>
          <wp:inline distT="0" distB="0" distL="0" distR="0" wp14:anchorId="23906F89" wp14:editId="202C44FA">
            <wp:extent cx="5784215" cy="5410200"/>
            <wp:effectExtent l="0" t="0" r="0" b="0"/>
            <wp:docPr id="1" name="Billede 1" descr="CF4053B4-DCA3-4230-ABE5-23FC7F6B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4053B4-DCA3-4230-ABE5-23FC7F6B59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5410200"/>
                    </a:xfrm>
                    <a:prstGeom prst="rect">
                      <a:avLst/>
                    </a:prstGeom>
                    <a:noFill/>
                    <a:ln>
                      <a:noFill/>
                    </a:ln>
                  </pic:spPr>
                </pic:pic>
              </a:graphicData>
            </a:graphic>
          </wp:inline>
        </w:drawing>
      </w:r>
    </w:p>
    <w:p w14:paraId="5A3304A7" w14:textId="77777777" w:rsidR="00407E08" w:rsidRPr="00901528" w:rsidRDefault="00407E08">
      <w:pPr>
        <w:sectPr w:rsidR="00407E08" w:rsidRPr="00901528" w:rsidSect="001712E8">
          <w:footerReference w:type="even" r:id="rId9"/>
          <w:footerReference w:type="default" r:id="rId10"/>
          <w:pgSz w:w="11907" w:h="16839"/>
          <w:pgMar w:top="1134" w:right="1417" w:bottom="1134" w:left="1417" w:header="709" w:footer="709" w:gutter="0"/>
          <w:pgNumType w:start="0"/>
          <w:cols w:space="720"/>
          <w:docGrid w:linePitch="360"/>
        </w:sectPr>
      </w:pPr>
    </w:p>
    <w:p w14:paraId="72465B1A" w14:textId="543BAA9E" w:rsidR="00407E08" w:rsidRPr="00901528" w:rsidRDefault="00B628B3" w:rsidP="00B628B3">
      <w:pPr>
        <w:pStyle w:val="Typedudocument"/>
      </w:pPr>
      <w:r w:rsidRPr="00B628B3">
        <w:lastRenderedPageBreak/>
        <w:t>COMMISSION IMPLEMENTING DECISION (EU) …/…</w:t>
      </w:r>
    </w:p>
    <w:p w14:paraId="1021DC86" w14:textId="7D2B9A40" w:rsidR="00407E08" w:rsidRPr="00901528" w:rsidRDefault="00B628B3" w:rsidP="00B628B3">
      <w:pPr>
        <w:pStyle w:val="Datedadoption"/>
      </w:pPr>
      <w:r w:rsidRPr="00B628B3">
        <w:t xml:space="preserve">of </w:t>
      </w:r>
      <w:r w:rsidRPr="00B628B3">
        <w:rPr>
          <w:rStyle w:val="Marker2"/>
        </w:rPr>
        <w:t>XXX</w:t>
      </w:r>
    </w:p>
    <w:p w14:paraId="7E15BFB1" w14:textId="2A37FE10" w:rsidR="00407E08" w:rsidRPr="00C67BD7" w:rsidRDefault="00B628B3" w:rsidP="00B628B3">
      <w:pPr>
        <w:pStyle w:val="Titreobjet"/>
      </w:pPr>
      <w:r w:rsidRPr="00B628B3">
        <w:t>repealing Decision 2008/698/EC on the temporary admission and imports into the Community of registered horses from South Africa</w:t>
      </w:r>
    </w:p>
    <w:p w14:paraId="2367E04A" w14:textId="2E756CA6" w:rsidR="00407E08" w:rsidRPr="00B57150" w:rsidRDefault="00B628B3" w:rsidP="00B628B3">
      <w:pPr>
        <w:pStyle w:val="IntrtEEE"/>
      </w:pPr>
      <w:r w:rsidRPr="00B628B3">
        <w:t>(Text with EEA relevance)</w:t>
      </w:r>
    </w:p>
    <w:p w14:paraId="63143B71" w14:textId="77777777" w:rsidR="00407E08" w:rsidRPr="00B57150" w:rsidRDefault="00407E08" w:rsidP="009F3958">
      <w:pPr>
        <w:pStyle w:val="Institutionquiagit"/>
      </w:pPr>
      <w:r w:rsidRPr="00B57150">
        <w:t>THE EUROPEAN COMMISSION,</w:t>
      </w:r>
    </w:p>
    <w:p w14:paraId="1A393F9C" w14:textId="77777777" w:rsidR="00407E08" w:rsidRPr="00B57150" w:rsidRDefault="00407E08" w:rsidP="009F3958">
      <w:r w:rsidRPr="00B57150">
        <w:t>Having regard to the Treaty on the Functioning of the European Union,</w:t>
      </w:r>
    </w:p>
    <w:p w14:paraId="214A0A2E" w14:textId="77777777" w:rsidR="00407E08" w:rsidRPr="00B57150" w:rsidRDefault="00407E08" w:rsidP="009F3958">
      <w:r w:rsidRPr="00B57150">
        <w:t xml:space="preserve">Having regard to </w:t>
      </w:r>
      <w:r w:rsidR="00F30135" w:rsidRPr="00075AA7">
        <w:t>Regulation (EU) 2016/429 of the European Parliament and of the Council of 9 March 2016 on transmissible animal diseases and amending and repealing certain acts in the area of animal health (‘Animal Health Law’)</w:t>
      </w:r>
      <w:r w:rsidRPr="00B57150">
        <w:rPr>
          <w:rStyle w:val="FootnoteReference"/>
        </w:rPr>
        <w:footnoteReference w:id="1"/>
      </w:r>
      <w:r w:rsidRPr="00B57150">
        <w:t xml:space="preserve">, </w:t>
      </w:r>
      <w:bookmarkStart w:id="0" w:name="_GoBack"/>
      <w:r w:rsidRPr="00B57150">
        <w:t xml:space="preserve">and in particular Article </w:t>
      </w:r>
      <w:r w:rsidR="003E595C">
        <w:t>230</w:t>
      </w:r>
      <w:r w:rsidR="00F30135" w:rsidRPr="00075AA7">
        <w:t>(1)</w:t>
      </w:r>
      <w:r w:rsidRPr="00B57150">
        <w:t xml:space="preserve"> thereof</w:t>
      </w:r>
      <w:bookmarkEnd w:id="0"/>
      <w:r w:rsidRPr="00B57150">
        <w:t>,</w:t>
      </w:r>
    </w:p>
    <w:p w14:paraId="30755DA1" w14:textId="77777777" w:rsidR="00943559" w:rsidRPr="00901528" w:rsidRDefault="00407E08" w:rsidP="00E117B1">
      <w:pPr>
        <w:tabs>
          <w:tab w:val="left" w:pos="7371"/>
        </w:tabs>
      </w:pPr>
      <w:r w:rsidRPr="00901528">
        <w:t>Whereas:</w:t>
      </w:r>
    </w:p>
    <w:p w14:paraId="2195B7F1" w14:textId="77777777" w:rsidR="003B02F1" w:rsidRPr="006F4D08" w:rsidRDefault="003B02F1" w:rsidP="003B02F1">
      <w:pPr>
        <w:pStyle w:val="Considrant"/>
        <w:numPr>
          <w:ilvl w:val="0"/>
          <w:numId w:val="1"/>
        </w:numPr>
        <w:rPr>
          <w:szCs w:val="24"/>
        </w:rPr>
      </w:pPr>
      <w:r w:rsidRPr="006F4D08">
        <w:rPr>
          <w:szCs w:val="24"/>
        </w:rPr>
        <w:t xml:space="preserve">Regulation (EU) 2016/429 lays down, </w:t>
      </w:r>
      <w:r w:rsidRPr="003651BD">
        <w:rPr>
          <w:i/>
          <w:szCs w:val="24"/>
        </w:rPr>
        <w:t>inter alia</w:t>
      </w:r>
      <w:r w:rsidRPr="006F4D08">
        <w:rPr>
          <w:szCs w:val="24"/>
        </w:rPr>
        <w:t xml:space="preserve">, the animal health requirements for the entry into the Union of consignments of animals, germinal products and products of animal origin, </w:t>
      </w:r>
      <w:r w:rsidR="001924DE">
        <w:rPr>
          <w:szCs w:val="24"/>
        </w:rPr>
        <w:t xml:space="preserve">and </w:t>
      </w:r>
      <w:r w:rsidR="001924DE" w:rsidRPr="00075AA7">
        <w:t xml:space="preserve">empowers the Commission to adopt implementing acts </w:t>
      </w:r>
      <w:r w:rsidR="001924DE" w:rsidRPr="001924DE">
        <w:t>draw</w:t>
      </w:r>
      <w:r w:rsidR="001924DE">
        <w:t>ing</w:t>
      </w:r>
      <w:r w:rsidR="001924DE" w:rsidRPr="001924DE">
        <w:t xml:space="preserve"> up lists of third countries and territories from which the entry into the Union of specific species and categories of animals, germinal products and products of animal origin is to be permitted</w:t>
      </w:r>
      <w:r w:rsidR="001924DE">
        <w:rPr>
          <w:szCs w:val="24"/>
        </w:rPr>
        <w:t>,</w:t>
      </w:r>
      <w:r w:rsidRPr="006F4D08">
        <w:rPr>
          <w:szCs w:val="24"/>
        </w:rPr>
        <w:t xml:space="preserve"> in accordance with Article 230(1) of that Regulation.</w:t>
      </w:r>
    </w:p>
    <w:p w14:paraId="07BE52D9" w14:textId="77777777" w:rsidR="00127951" w:rsidRDefault="003B02F1" w:rsidP="00127951">
      <w:pPr>
        <w:pStyle w:val="Considrant"/>
      </w:pPr>
      <w:r w:rsidRPr="00127951">
        <w:t>Commission Delegated Regulation (EU) 2020/692</w:t>
      </w:r>
      <w:r w:rsidRPr="006F4D08">
        <w:rPr>
          <w:rStyle w:val="FootnoteReference"/>
          <w:szCs w:val="24"/>
        </w:rPr>
        <w:footnoteReference w:id="2"/>
      </w:r>
      <w:r w:rsidRPr="00127951">
        <w:t xml:space="preserve"> supplements Regulation (EU) 2016/429 as regards the animal health requirements</w:t>
      </w:r>
      <w:r w:rsidR="00E64251">
        <w:t xml:space="preserve"> </w:t>
      </w:r>
      <w:r w:rsidRPr="00127951">
        <w:t xml:space="preserve">for the entry into the Union of consignments of certain species and categories of animals, germinal products and products of animal origin from third countries or territories, or zones or compartments thereof. </w:t>
      </w:r>
      <w:r w:rsidR="00127951" w:rsidRPr="00127951">
        <w:rPr>
          <w:szCs w:val="24"/>
        </w:rPr>
        <w:t xml:space="preserve">Delegated Regulation (EU) 2020/692 lays down measures to ensure safe entry into the Union of equine animals from third countries or territories, or zones or compartments thereof. </w:t>
      </w:r>
    </w:p>
    <w:p w14:paraId="2B7D0E73" w14:textId="77777777" w:rsidR="003B02F1" w:rsidRPr="00127951" w:rsidRDefault="003B02F1" w:rsidP="000C72C9">
      <w:pPr>
        <w:pStyle w:val="Considrant"/>
        <w:rPr>
          <w:szCs w:val="24"/>
        </w:rPr>
      </w:pPr>
      <w:r w:rsidRPr="00127951">
        <w:rPr>
          <w:szCs w:val="24"/>
        </w:rPr>
        <w:t>Commission Implementing Regulation (EU) 2021/404</w:t>
      </w:r>
      <w:r w:rsidRPr="00D1725F">
        <w:rPr>
          <w:rStyle w:val="FootnoteReference"/>
          <w:szCs w:val="24"/>
        </w:rPr>
        <w:footnoteReference w:id="3"/>
      </w:r>
      <w:r w:rsidRPr="00127951">
        <w:rPr>
          <w:szCs w:val="24"/>
        </w:rPr>
        <w:t xml:space="preserve"> establishes the lists of third countries or territories, or zones or compartments thereof, from which the entry into the Union of those species and categories of animals, germinal products and products of animal origin, that fall within the scope of Delegated Regulation (EU) 2020/692, is permitted. </w:t>
      </w:r>
      <w:r w:rsidRPr="00127951">
        <w:rPr>
          <w:color w:val="000000"/>
          <w:shd w:val="clear" w:color="auto" w:fill="FFFFFF"/>
        </w:rPr>
        <w:t>The lists and certain general rules concerning the lists are set out in Annexes I to XXII to that Delegated Regulation.</w:t>
      </w:r>
    </w:p>
    <w:p w14:paraId="77A00D6B" w14:textId="77777777" w:rsidR="003B02F1" w:rsidRDefault="003B02F1" w:rsidP="003B02F1">
      <w:pPr>
        <w:pStyle w:val="Considrant"/>
      </w:pPr>
      <w:r>
        <w:rPr>
          <w:shd w:val="clear" w:color="auto" w:fill="FFFFFF"/>
        </w:rPr>
        <w:lastRenderedPageBreak/>
        <w:t>Annex IV</w:t>
      </w:r>
      <w:r w:rsidRPr="00F41EC3">
        <w:rPr>
          <w:shd w:val="clear" w:color="auto" w:fill="FFFFFF"/>
        </w:rPr>
        <w:t xml:space="preserve"> to </w:t>
      </w:r>
      <w:r w:rsidRPr="00F41EC3">
        <w:t xml:space="preserve">Implementing Regulation (EU) 2021/404 </w:t>
      </w:r>
      <w:r>
        <w:t>sets out the list of third countries</w:t>
      </w:r>
      <w:r w:rsidR="000345CA">
        <w:t xml:space="preserve"> and</w:t>
      </w:r>
      <w:r>
        <w:t xml:space="preserve"> </w:t>
      </w:r>
      <w:r w:rsidRPr="00F41EC3">
        <w:t>territories</w:t>
      </w:r>
      <w:r w:rsidR="000345CA">
        <w:t>,</w:t>
      </w:r>
      <w:r w:rsidRPr="00F41EC3">
        <w:t xml:space="preserve"> </w:t>
      </w:r>
      <w:r w:rsidR="000345CA">
        <w:t>and</w:t>
      </w:r>
      <w:r w:rsidRPr="00F41EC3">
        <w:t xml:space="preserve"> zones thereof authorised for the entry into the Union of </w:t>
      </w:r>
      <w:r>
        <w:t>consignments of equine animals</w:t>
      </w:r>
      <w:r w:rsidRPr="00F41EC3">
        <w:t>.</w:t>
      </w:r>
    </w:p>
    <w:p w14:paraId="522FB230" w14:textId="77777777" w:rsidR="003B02F1" w:rsidRDefault="003B02F1" w:rsidP="00E64251">
      <w:pPr>
        <w:pStyle w:val="Considrant"/>
      </w:pPr>
      <w:r>
        <w:t xml:space="preserve">South Africa is </w:t>
      </w:r>
      <w:r w:rsidRPr="003B02F1">
        <w:t xml:space="preserve">listed in Annex IV to Implementing Regulation (EU) 2021/404, assigned to Sanitary Group </w:t>
      </w:r>
      <w:r>
        <w:t>F</w:t>
      </w:r>
      <w:r w:rsidRPr="003B02F1">
        <w:t xml:space="preserve"> and regionalised as the zone </w:t>
      </w:r>
      <w:r>
        <w:t>ZA</w:t>
      </w:r>
      <w:r w:rsidRPr="003B02F1">
        <w:t xml:space="preserve">-1 </w:t>
      </w:r>
      <w:r w:rsidR="001924DE">
        <w:t xml:space="preserve">restricted to the </w:t>
      </w:r>
      <w:r w:rsidR="001924DE" w:rsidRPr="001924DE">
        <w:t>Metropolitan area of Cape Town</w:t>
      </w:r>
      <w:r w:rsidRPr="003B02F1">
        <w:t xml:space="preserve">. </w:t>
      </w:r>
      <w:r w:rsidR="00E64251">
        <w:t xml:space="preserve">Entry into the Union of registered horses from this zone is suspended since </w:t>
      </w:r>
      <w:r w:rsidR="00E64251" w:rsidRPr="00E64251">
        <w:t>3</w:t>
      </w:r>
      <w:r w:rsidR="00E64251">
        <w:t xml:space="preserve"> May </w:t>
      </w:r>
      <w:r w:rsidR="00E64251" w:rsidRPr="00E64251">
        <w:t>2011</w:t>
      </w:r>
      <w:r w:rsidR="00E64251">
        <w:t>.</w:t>
      </w:r>
    </w:p>
    <w:p w14:paraId="0AD3C012" w14:textId="2B94A76B" w:rsidR="00E64251" w:rsidRDefault="00E64251" w:rsidP="000345CA">
      <w:pPr>
        <w:pStyle w:val="Considrant"/>
      </w:pPr>
      <w:r>
        <w:t xml:space="preserve">Commission </w:t>
      </w:r>
      <w:r w:rsidRPr="003B02F1">
        <w:t>Decision 2008/698/EC</w:t>
      </w:r>
      <w:r>
        <w:rPr>
          <w:rStyle w:val="FootnoteReference"/>
        </w:rPr>
        <w:footnoteReference w:id="4"/>
      </w:r>
      <w:r w:rsidRPr="003B02F1">
        <w:t xml:space="preserve"> </w:t>
      </w:r>
      <w:r>
        <w:t xml:space="preserve">was adopted pursuant to </w:t>
      </w:r>
      <w:r w:rsidRPr="00D31B1D">
        <w:t>Article</w:t>
      </w:r>
      <w:r>
        <w:t>s</w:t>
      </w:r>
      <w:r w:rsidRPr="00D31B1D">
        <w:t xml:space="preserve"> 13(2)</w:t>
      </w:r>
      <w:r>
        <w:t>,</w:t>
      </w:r>
      <w:r w:rsidRPr="00D31B1D">
        <w:t xml:space="preserve"> 14, 15, 16 and 19(i)</w:t>
      </w:r>
      <w:r w:rsidRPr="00075AA7">
        <w:t xml:space="preserve"> </w:t>
      </w:r>
      <w:r>
        <w:t>of Council Directive 90/426/EEC</w:t>
      </w:r>
      <w:r>
        <w:rPr>
          <w:rStyle w:val="FootnoteReference"/>
        </w:rPr>
        <w:footnoteReference w:id="5"/>
      </w:r>
      <w:r>
        <w:t xml:space="preserve"> and it lays </w:t>
      </w:r>
      <w:r w:rsidRPr="00075AA7">
        <w:t xml:space="preserve">down </w:t>
      </w:r>
      <w:r w:rsidRPr="00FF23F5">
        <w:t>the additional guarantees in relation to the temporary admission and imports of registered horses from South Africa</w:t>
      </w:r>
      <w:r w:rsidR="000345CA">
        <w:t xml:space="preserve">. </w:t>
      </w:r>
      <w:r w:rsidR="000345CA" w:rsidRPr="000345CA">
        <w:t>Decision 2008/698/EC</w:t>
      </w:r>
      <w:r w:rsidR="000345CA">
        <w:t xml:space="preserve"> also </w:t>
      </w:r>
      <w:r w:rsidRPr="00FF23F5">
        <w:t xml:space="preserve">provides for the regionalisation of South Africa, indicating the </w:t>
      </w:r>
      <w:r>
        <w:t>M</w:t>
      </w:r>
      <w:r w:rsidRPr="00FF23F5">
        <w:t>etropolitan area of Cape Town as African horse sickness free area</w:t>
      </w:r>
      <w:r>
        <w:t xml:space="preserve">. </w:t>
      </w:r>
      <w:r w:rsidRPr="00FF23F5">
        <w:t>Directive 90/426/EEC</w:t>
      </w:r>
      <w:r>
        <w:t xml:space="preserve"> was repealed by Council Directive 2009/156/EC</w:t>
      </w:r>
      <w:r>
        <w:rPr>
          <w:rStyle w:val="FootnoteReference"/>
        </w:rPr>
        <w:footnoteReference w:id="6"/>
      </w:r>
      <w:r>
        <w:t xml:space="preserve"> which has now been repealed by </w:t>
      </w:r>
      <w:r w:rsidRPr="00075AA7">
        <w:t>Regulation (EU) 2016/429</w:t>
      </w:r>
      <w:r>
        <w:t>.</w:t>
      </w:r>
    </w:p>
    <w:p w14:paraId="787C23D7" w14:textId="2F769AB5" w:rsidR="00DB1335" w:rsidRDefault="00127951" w:rsidP="003E595C">
      <w:pPr>
        <w:pStyle w:val="Considrant"/>
      </w:pPr>
      <w:r>
        <w:t>Since 21 April 2021, the date of application of Regulation (EU) 2016/429 and its delegated and implementing acts</w:t>
      </w:r>
      <w:r w:rsidR="005D7E3B">
        <w:t>, the</w:t>
      </w:r>
      <w:r w:rsidR="004C79E9" w:rsidRPr="004C79E9">
        <w:t xml:space="preserve"> measures laid down in Decision </w:t>
      </w:r>
      <w:r w:rsidR="003E595C" w:rsidRPr="003E595C">
        <w:t xml:space="preserve">2008/698/EC </w:t>
      </w:r>
      <w:r w:rsidR="004762AD">
        <w:t xml:space="preserve">have </w:t>
      </w:r>
      <w:r w:rsidR="004C79E9" w:rsidRPr="004C79E9">
        <w:t>become obsolete</w:t>
      </w:r>
      <w:r w:rsidR="0029267F">
        <w:t>. T</w:t>
      </w:r>
      <w:r w:rsidR="004762AD">
        <w:t xml:space="preserve">he </w:t>
      </w:r>
      <w:r w:rsidR="004C79E9" w:rsidRPr="004C79E9">
        <w:t xml:space="preserve">animal health requirements laid down </w:t>
      </w:r>
      <w:r w:rsidR="0029267F">
        <w:t xml:space="preserve">in Regulation (EU) 2016/429 and </w:t>
      </w:r>
      <w:r w:rsidR="004C79E9" w:rsidRPr="004C79E9">
        <w:t>in Delegated Regulation (EU) 2020/6</w:t>
      </w:r>
      <w:r w:rsidR="003E595C">
        <w:t>92</w:t>
      </w:r>
      <w:r w:rsidR="0029267F">
        <w:t>, as well as</w:t>
      </w:r>
      <w:r w:rsidR="003E595C">
        <w:t xml:space="preserve"> </w:t>
      </w:r>
      <w:r w:rsidR="003E595C" w:rsidRPr="003E595C">
        <w:t>the listing of third countries</w:t>
      </w:r>
      <w:r w:rsidR="0038236E">
        <w:t xml:space="preserve"> and territories, and zones thereof</w:t>
      </w:r>
      <w:r w:rsidR="003E595C" w:rsidRPr="003E595C">
        <w:t xml:space="preserve"> in </w:t>
      </w:r>
      <w:r w:rsidR="00E35398">
        <w:t xml:space="preserve">Implementing </w:t>
      </w:r>
      <w:r w:rsidR="003E595C" w:rsidRPr="003E595C">
        <w:t>Regulation (EU) 2021/404</w:t>
      </w:r>
      <w:r w:rsidR="0029267F">
        <w:t>,</w:t>
      </w:r>
      <w:r w:rsidR="003E595C">
        <w:t xml:space="preserve"> </w:t>
      </w:r>
      <w:r w:rsidR="004C79E9" w:rsidRPr="004C79E9">
        <w:t xml:space="preserve">are sufficient </w:t>
      </w:r>
      <w:r w:rsidR="003E595C" w:rsidRPr="003E595C">
        <w:t>to ensure safe entry into the Union of equine animals from third countries, including from South Africa</w:t>
      </w:r>
      <w:r w:rsidR="004C79E9" w:rsidRPr="004C79E9">
        <w:t>.</w:t>
      </w:r>
    </w:p>
    <w:p w14:paraId="4D77DCE0" w14:textId="77777777" w:rsidR="004C79E9" w:rsidRPr="001B1270" w:rsidRDefault="004C79E9" w:rsidP="003E595C">
      <w:pPr>
        <w:pStyle w:val="Considrant"/>
      </w:pPr>
      <w:r w:rsidRPr="004C79E9">
        <w:t xml:space="preserve">Decision </w:t>
      </w:r>
      <w:r w:rsidR="003E595C" w:rsidRPr="003E595C">
        <w:t xml:space="preserve">2008/698/EC </w:t>
      </w:r>
      <w:r>
        <w:t xml:space="preserve">should </w:t>
      </w:r>
      <w:r w:rsidR="004762AD">
        <w:t xml:space="preserve">therefore </w:t>
      </w:r>
      <w:r>
        <w:t>be repealed.</w:t>
      </w:r>
    </w:p>
    <w:p w14:paraId="0A615B44" w14:textId="00E77C55" w:rsidR="00407E08" w:rsidRPr="00F30135" w:rsidRDefault="00407E08" w:rsidP="00F30135">
      <w:pPr>
        <w:pStyle w:val="Considrant"/>
      </w:pPr>
      <w:r w:rsidRPr="00F30135">
        <w:t xml:space="preserve">The measures provided for in this Decision are in accordance with the opinion of the </w:t>
      </w:r>
      <w:r w:rsidR="00F30135" w:rsidRPr="00075AA7">
        <w:t>Standing Committee on Plants, Animals, Food and Feed</w:t>
      </w:r>
      <w:r w:rsidRPr="00F30135">
        <w:t>,</w:t>
      </w:r>
    </w:p>
    <w:p w14:paraId="53F6E3AB" w14:textId="77777777" w:rsidR="00407E08" w:rsidRPr="00901528" w:rsidRDefault="00407E08" w:rsidP="009F3958">
      <w:pPr>
        <w:pStyle w:val="Formuledadoption"/>
      </w:pPr>
      <w:r w:rsidRPr="00901528">
        <w:t xml:space="preserve">HAS ADOPTED THIS DECISION: </w:t>
      </w:r>
    </w:p>
    <w:p w14:paraId="4188F827" w14:textId="77777777" w:rsidR="00407E08" w:rsidRPr="00407E08" w:rsidRDefault="00407E08" w:rsidP="009F3958">
      <w:pPr>
        <w:pStyle w:val="Titrearticle"/>
      </w:pPr>
      <w:r w:rsidRPr="00407E08">
        <w:t>Article 1</w:t>
      </w:r>
    </w:p>
    <w:p w14:paraId="3EA4D2A0" w14:textId="77777777" w:rsidR="00407E08" w:rsidRPr="00407E08" w:rsidRDefault="00407E08" w:rsidP="009F3958">
      <w:r w:rsidRPr="00075AA7">
        <w:t xml:space="preserve">Decision </w:t>
      </w:r>
      <w:r w:rsidR="003E595C" w:rsidRPr="003E595C">
        <w:t xml:space="preserve">2008/698/EC </w:t>
      </w:r>
      <w:r w:rsidRPr="00075AA7">
        <w:t>is repealed.</w:t>
      </w:r>
    </w:p>
    <w:p w14:paraId="54311186" w14:textId="77777777" w:rsidR="00407E08" w:rsidRPr="00407E08" w:rsidRDefault="00407E08" w:rsidP="009F3958">
      <w:pPr>
        <w:pStyle w:val="Titrearticle"/>
      </w:pPr>
      <w:r w:rsidRPr="00407E08">
        <w:t xml:space="preserve">Article </w:t>
      </w:r>
      <w:r w:rsidRPr="00075AA7">
        <w:t>2</w:t>
      </w:r>
    </w:p>
    <w:p w14:paraId="797A33DE" w14:textId="77777777" w:rsidR="00407E08" w:rsidRPr="00407E08" w:rsidRDefault="00407E08" w:rsidP="009F3958">
      <w:pPr>
        <w:keepNext/>
      </w:pPr>
      <w:r w:rsidRPr="00407E08">
        <w:t xml:space="preserve">This Decision shall enter into force on the day following that of its publication in the </w:t>
      </w:r>
      <w:r w:rsidRPr="00407E08">
        <w:rPr>
          <w:i/>
        </w:rPr>
        <w:t>Official Journal of the European Union</w:t>
      </w:r>
      <w:r w:rsidRPr="00407E08">
        <w:t>.</w:t>
      </w:r>
    </w:p>
    <w:p w14:paraId="6024C4F5" w14:textId="2A552FE5" w:rsidR="00407E08" w:rsidRPr="00407E08" w:rsidRDefault="00B628B3" w:rsidP="00B628B3">
      <w:pPr>
        <w:pStyle w:val="Fait"/>
      </w:pPr>
      <w:r w:rsidRPr="00B628B3">
        <w:t>Done at Brussels,</w:t>
      </w:r>
    </w:p>
    <w:p w14:paraId="7DA4C7D6" w14:textId="77777777" w:rsidR="00407E08" w:rsidRDefault="00407E08" w:rsidP="00407E08">
      <w:pPr>
        <w:pStyle w:val="Institutionquisigne"/>
      </w:pPr>
      <w:r w:rsidRPr="00407E08">
        <w:tab/>
        <w:t>For the Commission</w:t>
      </w:r>
    </w:p>
    <w:p w14:paraId="35935EF8" w14:textId="4B996ECB" w:rsidR="00407E08" w:rsidRPr="009671CB" w:rsidRDefault="00407E08" w:rsidP="00407E08">
      <w:pPr>
        <w:pStyle w:val="Personnequisigne"/>
        <w:rPr>
          <w:lang w:val="de-DE"/>
        </w:rPr>
      </w:pPr>
      <w:r w:rsidRPr="00407E08">
        <w:rPr>
          <w:rStyle w:val="Marker1"/>
        </w:rPr>
        <w:tab/>
      </w:r>
      <w:r w:rsidRPr="009671CB">
        <w:rPr>
          <w:lang w:val="de-DE"/>
        </w:rPr>
        <w:t xml:space="preserve">The </w:t>
      </w:r>
      <w:proofErr w:type="spellStart"/>
      <w:r w:rsidRPr="009671CB">
        <w:rPr>
          <w:lang w:val="de-DE"/>
        </w:rPr>
        <w:t>President</w:t>
      </w:r>
      <w:proofErr w:type="spellEnd"/>
    </w:p>
    <w:p w14:paraId="71AF1E3E" w14:textId="77777777" w:rsidR="00407E08" w:rsidRPr="009671CB" w:rsidRDefault="00407E08" w:rsidP="00407E08">
      <w:pPr>
        <w:pStyle w:val="Personnequisigne"/>
        <w:rPr>
          <w:lang w:val="de-DE"/>
        </w:rPr>
      </w:pPr>
      <w:r w:rsidRPr="009671CB">
        <w:rPr>
          <w:lang w:val="de-DE"/>
        </w:rPr>
        <w:tab/>
        <w:t>Ursula VON DER LEYEN</w:t>
      </w:r>
    </w:p>
    <w:sectPr w:rsidR="00407E08" w:rsidRPr="009671CB" w:rsidSect="001712E8">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ABE3" w14:textId="77777777" w:rsidR="007C7732" w:rsidRDefault="007C7732" w:rsidP="00407E08">
      <w:pPr>
        <w:spacing w:before="0" w:after="0"/>
      </w:pPr>
      <w:r>
        <w:separator/>
      </w:r>
    </w:p>
  </w:endnote>
  <w:endnote w:type="continuationSeparator" w:id="0">
    <w:p w14:paraId="1A109EDB" w14:textId="77777777" w:rsidR="007C7732" w:rsidRDefault="007C7732" w:rsidP="00407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42D1" w14:textId="333468D8" w:rsidR="00B628B3" w:rsidRPr="001712E8" w:rsidRDefault="001712E8" w:rsidP="001712E8">
    <w:pPr>
      <w:pStyle w:val="Footer"/>
      <w:rPr>
        <w:rFonts w:ascii="Arial" w:hAnsi="Arial" w:cs="Arial"/>
        <w:b/>
        <w:sz w:val="48"/>
      </w:rPr>
    </w:pPr>
    <w:r w:rsidRPr="001712E8">
      <w:rPr>
        <w:rFonts w:ascii="Arial" w:hAnsi="Arial" w:cs="Arial"/>
        <w:b/>
        <w:sz w:val="48"/>
      </w:rPr>
      <w:t>EN</w:t>
    </w:r>
    <w:r w:rsidRPr="001712E8">
      <w:rPr>
        <w:rFonts w:ascii="Arial" w:hAnsi="Arial" w:cs="Arial"/>
        <w:b/>
        <w:sz w:val="48"/>
      </w:rPr>
      <w:tab/>
    </w:r>
    <w:r w:rsidRPr="001712E8">
      <w:rPr>
        <w:rFonts w:ascii="Arial" w:hAnsi="Arial" w:cs="Arial"/>
        <w:b/>
        <w:sz w:val="48"/>
      </w:rPr>
      <w:tab/>
    </w:r>
    <w:r w:rsidRPr="001712E8">
      <w:tab/>
    </w:r>
    <w:proofErr w:type="spellStart"/>
    <w:r w:rsidRPr="001712E8">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7858" w14:textId="3EBB2B2F" w:rsidR="003E595C" w:rsidRPr="001712E8" w:rsidRDefault="001712E8" w:rsidP="001712E8">
    <w:pPr>
      <w:pStyle w:val="Footer"/>
      <w:rPr>
        <w:rFonts w:ascii="Arial" w:hAnsi="Arial" w:cs="Arial"/>
        <w:b/>
        <w:sz w:val="48"/>
      </w:rPr>
    </w:pPr>
    <w:r w:rsidRPr="001712E8">
      <w:rPr>
        <w:rFonts w:ascii="Arial" w:hAnsi="Arial" w:cs="Arial"/>
        <w:b/>
        <w:sz w:val="48"/>
      </w:rPr>
      <w:t>EN</w:t>
    </w:r>
    <w:r w:rsidRPr="001712E8">
      <w:rPr>
        <w:rFonts w:ascii="Arial" w:hAnsi="Arial" w:cs="Arial"/>
        <w:b/>
        <w:sz w:val="48"/>
      </w:rPr>
      <w:tab/>
    </w:r>
    <w:r w:rsidRPr="001712E8">
      <w:rPr>
        <w:rFonts w:ascii="Arial" w:hAnsi="Arial" w:cs="Arial"/>
        <w:b/>
        <w:sz w:val="48"/>
      </w:rPr>
      <w:tab/>
    </w:r>
    <w:r w:rsidRPr="001712E8">
      <w:tab/>
    </w:r>
    <w:proofErr w:type="spellStart"/>
    <w:r w:rsidRPr="001712E8">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2AEC" w14:textId="0388E483" w:rsidR="001712E8" w:rsidRPr="001712E8" w:rsidRDefault="001712E8" w:rsidP="001712E8">
    <w:pPr>
      <w:pStyle w:val="Footer"/>
      <w:rPr>
        <w:rFonts w:ascii="Arial" w:hAnsi="Arial" w:cs="Arial"/>
        <w:b/>
        <w:sz w:val="48"/>
      </w:rPr>
    </w:pPr>
    <w:r w:rsidRPr="001712E8">
      <w:rPr>
        <w:rFonts w:ascii="Arial" w:hAnsi="Arial" w:cs="Arial"/>
        <w:b/>
        <w:sz w:val="48"/>
      </w:rPr>
      <w:t>EN</w:t>
    </w:r>
    <w:r w:rsidRPr="001712E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712E8">
      <w:tab/>
    </w:r>
    <w:r w:rsidRPr="001712E8">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ECD" w14:textId="77777777" w:rsidR="001712E8" w:rsidRPr="001712E8" w:rsidRDefault="001712E8" w:rsidP="0017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3A02" w14:textId="77777777" w:rsidR="007C7732" w:rsidRDefault="007C7732" w:rsidP="00407E08">
      <w:pPr>
        <w:spacing w:before="0" w:after="0"/>
      </w:pPr>
      <w:r>
        <w:separator/>
      </w:r>
    </w:p>
  </w:footnote>
  <w:footnote w:type="continuationSeparator" w:id="0">
    <w:p w14:paraId="269E046C" w14:textId="77777777" w:rsidR="007C7732" w:rsidRDefault="007C7732" w:rsidP="00407E08">
      <w:pPr>
        <w:spacing w:before="0" w:after="0"/>
      </w:pPr>
      <w:r>
        <w:continuationSeparator/>
      </w:r>
    </w:p>
  </w:footnote>
  <w:footnote w:id="1">
    <w:p w14:paraId="1AE3FB38" w14:textId="77777777" w:rsidR="00407E08" w:rsidRDefault="00407E08" w:rsidP="009F3958">
      <w:pPr>
        <w:pStyle w:val="FootnoteText"/>
      </w:pPr>
      <w:r>
        <w:rPr>
          <w:rStyle w:val="FootnoteReference"/>
        </w:rPr>
        <w:footnoteRef/>
      </w:r>
      <w:r>
        <w:tab/>
      </w:r>
      <w:r w:rsidR="00B57150" w:rsidRPr="00B57150">
        <w:t>OJ L 84, 31.3.2016, p. 1</w:t>
      </w:r>
      <w:r>
        <w:t xml:space="preserve">. </w:t>
      </w:r>
    </w:p>
  </w:footnote>
  <w:footnote w:id="2">
    <w:p w14:paraId="37295894" w14:textId="77777777" w:rsidR="003B02F1" w:rsidRPr="00EE6941" w:rsidRDefault="003B02F1" w:rsidP="003B02F1">
      <w:pPr>
        <w:pStyle w:val="FootnoteText"/>
      </w:pPr>
      <w:r w:rsidRPr="00080CAB">
        <w:rPr>
          <w:rStyle w:val="FootnoteReference"/>
        </w:rPr>
        <w:footnoteRef/>
      </w:r>
      <w:r w:rsidRPr="00EE6941">
        <w:tab/>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p>
  </w:footnote>
  <w:footnote w:id="3">
    <w:p w14:paraId="4837F94F" w14:textId="77777777" w:rsidR="003B02F1" w:rsidRPr="00EE6941" w:rsidRDefault="003B02F1" w:rsidP="003B02F1">
      <w:pPr>
        <w:pStyle w:val="FootnoteText"/>
      </w:pPr>
      <w:r w:rsidRPr="00080CAB">
        <w:rPr>
          <w:rStyle w:val="FootnoteReference"/>
        </w:rPr>
        <w:footnoteRef/>
      </w:r>
      <w:r w:rsidRPr="00EE6941">
        <w:tab/>
        <w:t>Commission Implementing</w:t>
      </w:r>
      <w:r>
        <w:t xml:space="preserve"> Regulation (EU) 2021/404 of 24 </w:t>
      </w:r>
      <w:r w:rsidRPr="00EE6941">
        <w:t>March 2021 laying down the lists of third countries, territories or zones thereof from which the entry into the Union of animals, germinal products and products of animal origin is permitted in accordance with Regulation (EU) 2016/429 of the European Parliament and the Council (</w:t>
      </w:r>
      <w:r w:rsidRPr="00EE6941">
        <w:rPr>
          <w:iCs/>
        </w:rPr>
        <w:t>OJ L 114, 31.3.2021, p. 1).</w:t>
      </w:r>
    </w:p>
  </w:footnote>
  <w:footnote w:id="4">
    <w:p w14:paraId="266439D8" w14:textId="77777777" w:rsidR="00E64251" w:rsidRPr="003B02F1" w:rsidRDefault="00E64251" w:rsidP="00E64251">
      <w:pPr>
        <w:pStyle w:val="FootnoteText"/>
        <w:rPr>
          <w:lang w:val="en-IE"/>
        </w:rPr>
      </w:pPr>
      <w:r>
        <w:rPr>
          <w:rStyle w:val="FootnoteReference"/>
        </w:rPr>
        <w:footnoteRef/>
      </w:r>
      <w:r>
        <w:rPr>
          <w:lang w:val="en-IE"/>
        </w:rPr>
        <w:tab/>
      </w:r>
      <w:r w:rsidRPr="003B02F1">
        <w:rPr>
          <w:lang w:val="en-IE"/>
        </w:rPr>
        <w:t>Commission Decision 2008/698/EC</w:t>
      </w:r>
      <w:r>
        <w:rPr>
          <w:lang w:val="en-IE"/>
        </w:rPr>
        <w:t xml:space="preserve"> </w:t>
      </w:r>
      <w:r w:rsidRPr="003B02F1">
        <w:rPr>
          <w:lang w:val="en-IE"/>
        </w:rPr>
        <w:t>of 8 August 2008 on the temporary admission and imports into the Community of registered horses from South Africa (OJ L 235, 2.9.2008, p. 16</w:t>
      </w:r>
      <w:r>
        <w:rPr>
          <w:lang w:val="en-IE"/>
        </w:rPr>
        <w:t>).</w:t>
      </w:r>
    </w:p>
  </w:footnote>
  <w:footnote w:id="5">
    <w:p w14:paraId="6E0BEDC1" w14:textId="77777777" w:rsidR="00E64251" w:rsidRPr="00827785" w:rsidRDefault="00E64251" w:rsidP="00E64251">
      <w:pPr>
        <w:pStyle w:val="FootnoteText"/>
        <w:rPr>
          <w:lang w:val="en-IE"/>
        </w:rPr>
      </w:pPr>
      <w:r>
        <w:rPr>
          <w:rStyle w:val="FootnoteReference"/>
        </w:rPr>
        <w:footnoteRef/>
      </w:r>
      <w:r>
        <w:rPr>
          <w:lang w:val="en-IE"/>
        </w:rPr>
        <w:tab/>
      </w:r>
      <w:r w:rsidRPr="00D31B1D">
        <w:rPr>
          <w:lang w:val="en-IE"/>
        </w:rPr>
        <w:t>Council Directive 90/426/EEC of 26 June 1990 on animal health conditions governing the movement and imports from third countries of equidae</w:t>
      </w:r>
      <w:r>
        <w:rPr>
          <w:lang w:val="en-IE"/>
        </w:rPr>
        <w:t xml:space="preserve"> (OJ L 224, 18.8.1990, p. 42).</w:t>
      </w:r>
    </w:p>
  </w:footnote>
  <w:footnote w:id="6">
    <w:p w14:paraId="5AAD0098" w14:textId="77777777" w:rsidR="00E64251" w:rsidRPr="00827785" w:rsidRDefault="00E64251" w:rsidP="00E64251">
      <w:pPr>
        <w:pStyle w:val="FootnoteText"/>
        <w:rPr>
          <w:lang w:val="en-IE"/>
        </w:rPr>
      </w:pPr>
      <w:r>
        <w:rPr>
          <w:rStyle w:val="FootnoteReference"/>
        </w:rPr>
        <w:footnoteRef/>
      </w:r>
      <w:r>
        <w:rPr>
          <w:lang w:val="en-IE"/>
        </w:rPr>
        <w:tab/>
      </w:r>
      <w:r w:rsidRPr="00827785">
        <w:rPr>
          <w:lang w:val="en-IE"/>
        </w:rPr>
        <w:t xml:space="preserve">Council Directive 2009/156/EC of 30 November 2009 on animal health conditions governing the movement and importation from third countries of equidae </w:t>
      </w:r>
      <w:r>
        <w:rPr>
          <w:lang w:val="en-IE"/>
        </w:rPr>
        <w:t>(</w:t>
      </w:r>
      <w:r w:rsidRPr="00827785">
        <w:rPr>
          <w:lang w:val="en-IE"/>
        </w:rPr>
        <w:t>OJ L 192, 23.7.2010, p. 1</w:t>
      </w:r>
      <w:r>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28AA5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C0CF9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1EE1E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EA37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D5A4E8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750C3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DB6372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C7CED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3-09-15 17:18: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ncrypted_CloudStatistics_StoryID" w:val="T7/J/V1JOmNYCcCm7/TXixaNKoQQV94VvWI86H2SvRnvR0g2c8JMlMCQR9ShyOkI"/>
    <w:docVar w:name="LW_CORRIGENDUM" w:val="&lt;UNUSED&gt;"/>
    <w:docVar w:name="LW_COVERPAGE_EXISTS" w:val="True"/>
    <w:docVar w:name="LW_COVERPAGE_GUID" w:val="CF4053B4-DCA3-4230-ABE5-23FC7F6B591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2"/>
    <w:docVar w:name="LW_ID_DOCSIGNATURE" w:val="SJ-032"/>
    <w:docVar w:name="LW_ID_DOCSTRUCTURE" w:val="COM/AA"/>
    <w:docVar w:name="LW_ID_DOCTYPE" w:val="SJ-032"/>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2159/2022 CIS (POOL/G2/2022/PLAN_2159/2159-EN CIS.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pealing Decision 2008/698/EC on the temporary admission and imports into the Community of registered horses from South Africa"/>
    <w:docVar w:name="LW_TYPE.DOC.CP" w:val="COMMISSION IMPLEMENTING DECISION (EU) \u8230?/\u8230?"/>
  </w:docVars>
  <w:rsids>
    <w:rsidRoot w:val="00407E08"/>
    <w:rsid w:val="000027C2"/>
    <w:rsid w:val="00004A29"/>
    <w:rsid w:val="000345CA"/>
    <w:rsid w:val="000572AE"/>
    <w:rsid w:val="000613A6"/>
    <w:rsid w:val="0006227C"/>
    <w:rsid w:val="00075AA7"/>
    <w:rsid w:val="000A2BCE"/>
    <w:rsid w:val="000A7517"/>
    <w:rsid w:val="000C2A30"/>
    <w:rsid w:val="000C604A"/>
    <w:rsid w:val="000D333A"/>
    <w:rsid w:val="000D6108"/>
    <w:rsid w:val="000E198E"/>
    <w:rsid w:val="000E2ADD"/>
    <w:rsid w:val="001005CB"/>
    <w:rsid w:val="001035F3"/>
    <w:rsid w:val="00127951"/>
    <w:rsid w:val="00150252"/>
    <w:rsid w:val="001712E8"/>
    <w:rsid w:val="001924DE"/>
    <w:rsid w:val="001B1270"/>
    <w:rsid w:val="001C2816"/>
    <w:rsid w:val="00232E98"/>
    <w:rsid w:val="0029267F"/>
    <w:rsid w:val="002A6875"/>
    <w:rsid w:val="002B2D50"/>
    <w:rsid w:val="0031300E"/>
    <w:rsid w:val="0033258D"/>
    <w:rsid w:val="00344173"/>
    <w:rsid w:val="0038236E"/>
    <w:rsid w:val="00393CD4"/>
    <w:rsid w:val="003A0D89"/>
    <w:rsid w:val="003B02F1"/>
    <w:rsid w:val="003C1001"/>
    <w:rsid w:val="003E595C"/>
    <w:rsid w:val="0040349A"/>
    <w:rsid w:val="00405A91"/>
    <w:rsid w:val="00407E08"/>
    <w:rsid w:val="004115C0"/>
    <w:rsid w:val="0041733C"/>
    <w:rsid w:val="004503E0"/>
    <w:rsid w:val="004762AD"/>
    <w:rsid w:val="004A3495"/>
    <w:rsid w:val="004C79E9"/>
    <w:rsid w:val="004E3B16"/>
    <w:rsid w:val="004E3BAB"/>
    <w:rsid w:val="005304BD"/>
    <w:rsid w:val="005A50E5"/>
    <w:rsid w:val="005B36D5"/>
    <w:rsid w:val="005D7E3B"/>
    <w:rsid w:val="00631BEA"/>
    <w:rsid w:val="006371E8"/>
    <w:rsid w:val="00654E52"/>
    <w:rsid w:val="006A6731"/>
    <w:rsid w:val="006C52D9"/>
    <w:rsid w:val="006D3E5C"/>
    <w:rsid w:val="006E5038"/>
    <w:rsid w:val="0070128F"/>
    <w:rsid w:val="00705514"/>
    <w:rsid w:val="00711E8B"/>
    <w:rsid w:val="007143D9"/>
    <w:rsid w:val="0071650A"/>
    <w:rsid w:val="00717A05"/>
    <w:rsid w:val="00752E2E"/>
    <w:rsid w:val="00754391"/>
    <w:rsid w:val="00766795"/>
    <w:rsid w:val="007B51BB"/>
    <w:rsid w:val="007C06F6"/>
    <w:rsid w:val="007C7732"/>
    <w:rsid w:val="00827785"/>
    <w:rsid w:val="00836BC0"/>
    <w:rsid w:val="008408ED"/>
    <w:rsid w:val="00882768"/>
    <w:rsid w:val="00943559"/>
    <w:rsid w:val="009671CB"/>
    <w:rsid w:val="0097060E"/>
    <w:rsid w:val="00986B33"/>
    <w:rsid w:val="00987AD5"/>
    <w:rsid w:val="009B7138"/>
    <w:rsid w:val="009C3923"/>
    <w:rsid w:val="009C51E8"/>
    <w:rsid w:val="009E5A58"/>
    <w:rsid w:val="00A06C4F"/>
    <w:rsid w:val="00A910E4"/>
    <w:rsid w:val="00AA3A35"/>
    <w:rsid w:val="00AE1D44"/>
    <w:rsid w:val="00AF7F20"/>
    <w:rsid w:val="00B07996"/>
    <w:rsid w:val="00B34745"/>
    <w:rsid w:val="00B34F08"/>
    <w:rsid w:val="00B52DF0"/>
    <w:rsid w:val="00B57150"/>
    <w:rsid w:val="00B628B3"/>
    <w:rsid w:val="00B95BC3"/>
    <w:rsid w:val="00BE246D"/>
    <w:rsid w:val="00BE5328"/>
    <w:rsid w:val="00BF17AA"/>
    <w:rsid w:val="00BF22A0"/>
    <w:rsid w:val="00BF6EFB"/>
    <w:rsid w:val="00C1743E"/>
    <w:rsid w:val="00C24556"/>
    <w:rsid w:val="00C31E0D"/>
    <w:rsid w:val="00C61DC5"/>
    <w:rsid w:val="00C67BD7"/>
    <w:rsid w:val="00C8004B"/>
    <w:rsid w:val="00C97E84"/>
    <w:rsid w:val="00CB0AA3"/>
    <w:rsid w:val="00CB25B9"/>
    <w:rsid w:val="00CD38D4"/>
    <w:rsid w:val="00D03541"/>
    <w:rsid w:val="00D31B1D"/>
    <w:rsid w:val="00D66E4B"/>
    <w:rsid w:val="00D74C83"/>
    <w:rsid w:val="00D84CFD"/>
    <w:rsid w:val="00DB1335"/>
    <w:rsid w:val="00E032BD"/>
    <w:rsid w:val="00E0619E"/>
    <w:rsid w:val="00E07D53"/>
    <w:rsid w:val="00E117B1"/>
    <w:rsid w:val="00E35398"/>
    <w:rsid w:val="00E505CB"/>
    <w:rsid w:val="00E57C29"/>
    <w:rsid w:val="00E61F86"/>
    <w:rsid w:val="00E64251"/>
    <w:rsid w:val="00E647DD"/>
    <w:rsid w:val="00E826C8"/>
    <w:rsid w:val="00EA103C"/>
    <w:rsid w:val="00F20062"/>
    <w:rsid w:val="00F252F7"/>
    <w:rsid w:val="00F30135"/>
    <w:rsid w:val="00F34D80"/>
    <w:rsid w:val="00F46CF6"/>
    <w:rsid w:val="00F81F0B"/>
    <w:rsid w:val="00F92BB5"/>
    <w:rsid w:val="00F93176"/>
    <w:rsid w:val="00FA300C"/>
    <w:rsid w:val="00FB452F"/>
    <w:rsid w:val="00FD3443"/>
    <w:rsid w:val="00FE0DFC"/>
    <w:rsid w:val="00FF23F5"/>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0E169"/>
  <w15:docId w15:val="{93A82264-7D64-43FC-B8A5-953372F1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D344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D3443"/>
    <w:pPr>
      <w:spacing w:after="0"/>
    </w:pPr>
  </w:style>
  <w:style w:type="paragraph" w:styleId="ListBullet">
    <w:name w:val="List Bullet"/>
    <w:basedOn w:val="Normal"/>
    <w:uiPriority w:val="99"/>
    <w:semiHidden/>
    <w:unhideWhenUsed/>
    <w:rsid w:val="00FD3443"/>
    <w:pPr>
      <w:numPr>
        <w:numId w:val="2"/>
      </w:numPr>
      <w:contextualSpacing/>
    </w:pPr>
  </w:style>
  <w:style w:type="paragraph" w:styleId="ListBullet2">
    <w:name w:val="List Bullet 2"/>
    <w:basedOn w:val="Normal"/>
    <w:uiPriority w:val="99"/>
    <w:semiHidden/>
    <w:unhideWhenUsed/>
    <w:rsid w:val="00FD3443"/>
    <w:pPr>
      <w:numPr>
        <w:numId w:val="3"/>
      </w:numPr>
      <w:contextualSpacing/>
    </w:pPr>
  </w:style>
  <w:style w:type="paragraph" w:styleId="ListBullet3">
    <w:name w:val="List Bullet 3"/>
    <w:basedOn w:val="Normal"/>
    <w:uiPriority w:val="99"/>
    <w:semiHidden/>
    <w:unhideWhenUsed/>
    <w:rsid w:val="00FD3443"/>
    <w:pPr>
      <w:numPr>
        <w:numId w:val="4"/>
      </w:numPr>
      <w:contextualSpacing/>
    </w:pPr>
  </w:style>
  <w:style w:type="paragraph" w:styleId="ListBullet4">
    <w:name w:val="List Bullet 4"/>
    <w:basedOn w:val="Normal"/>
    <w:uiPriority w:val="99"/>
    <w:semiHidden/>
    <w:unhideWhenUsed/>
    <w:rsid w:val="00FD3443"/>
    <w:pPr>
      <w:numPr>
        <w:numId w:val="5"/>
      </w:numPr>
      <w:contextualSpacing/>
    </w:pPr>
  </w:style>
  <w:style w:type="paragraph" w:styleId="ListNumber">
    <w:name w:val="List Number"/>
    <w:basedOn w:val="Normal"/>
    <w:uiPriority w:val="99"/>
    <w:semiHidden/>
    <w:unhideWhenUsed/>
    <w:rsid w:val="00FD3443"/>
    <w:pPr>
      <w:numPr>
        <w:numId w:val="6"/>
      </w:numPr>
      <w:contextualSpacing/>
    </w:pPr>
  </w:style>
  <w:style w:type="paragraph" w:styleId="ListNumber2">
    <w:name w:val="List Number 2"/>
    <w:basedOn w:val="Normal"/>
    <w:uiPriority w:val="99"/>
    <w:semiHidden/>
    <w:unhideWhenUsed/>
    <w:rsid w:val="00FD3443"/>
    <w:pPr>
      <w:numPr>
        <w:numId w:val="7"/>
      </w:numPr>
      <w:contextualSpacing/>
    </w:pPr>
  </w:style>
  <w:style w:type="paragraph" w:styleId="ListNumber3">
    <w:name w:val="List Number 3"/>
    <w:basedOn w:val="Normal"/>
    <w:uiPriority w:val="99"/>
    <w:semiHidden/>
    <w:unhideWhenUsed/>
    <w:rsid w:val="00FD3443"/>
    <w:pPr>
      <w:numPr>
        <w:numId w:val="8"/>
      </w:numPr>
      <w:contextualSpacing/>
    </w:pPr>
  </w:style>
  <w:style w:type="paragraph" w:styleId="ListNumber4">
    <w:name w:val="List Number 4"/>
    <w:basedOn w:val="Normal"/>
    <w:uiPriority w:val="99"/>
    <w:semiHidden/>
    <w:unhideWhenUsed/>
    <w:rsid w:val="00FD3443"/>
    <w:pPr>
      <w:numPr>
        <w:numId w:val="9"/>
      </w:numPr>
      <w:contextualSpacing/>
    </w:pPr>
  </w:style>
  <w:style w:type="character" w:styleId="CommentReference">
    <w:name w:val="annotation reference"/>
    <w:basedOn w:val="DefaultParagraphFont"/>
    <w:uiPriority w:val="99"/>
    <w:semiHidden/>
    <w:unhideWhenUsed/>
    <w:rsid w:val="00075AA7"/>
    <w:rPr>
      <w:sz w:val="16"/>
      <w:szCs w:val="16"/>
    </w:rPr>
  </w:style>
  <w:style w:type="paragraph" w:styleId="CommentText">
    <w:name w:val="annotation text"/>
    <w:basedOn w:val="Normal"/>
    <w:link w:val="CommentTextChar"/>
    <w:uiPriority w:val="99"/>
    <w:unhideWhenUsed/>
    <w:rsid w:val="00075AA7"/>
    <w:rPr>
      <w:sz w:val="20"/>
      <w:szCs w:val="20"/>
    </w:rPr>
  </w:style>
  <w:style w:type="character" w:customStyle="1" w:styleId="CommentTextChar">
    <w:name w:val="Comment Text Char"/>
    <w:basedOn w:val="DefaultParagraphFont"/>
    <w:link w:val="CommentText"/>
    <w:uiPriority w:val="99"/>
    <w:rsid w:val="00075AA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5AA7"/>
    <w:rPr>
      <w:b/>
      <w:bCs/>
    </w:rPr>
  </w:style>
  <w:style w:type="character" w:customStyle="1" w:styleId="CommentSubjectChar">
    <w:name w:val="Comment Subject Char"/>
    <w:basedOn w:val="CommentTextChar"/>
    <w:link w:val="CommentSubject"/>
    <w:uiPriority w:val="99"/>
    <w:semiHidden/>
    <w:rsid w:val="00075AA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75A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A7"/>
    <w:rPr>
      <w:rFonts w:ascii="Segoe UI" w:hAnsi="Segoe UI" w:cs="Segoe UI"/>
      <w:sz w:val="18"/>
      <w:szCs w:val="18"/>
      <w:lang w:val="en-GB"/>
    </w:rPr>
  </w:style>
  <w:style w:type="character" w:styleId="Hyperlink">
    <w:name w:val="Hyperlink"/>
    <w:basedOn w:val="DefaultParagraphFont"/>
    <w:uiPriority w:val="99"/>
    <w:unhideWhenUsed/>
    <w:rsid w:val="00075AA7"/>
    <w:rPr>
      <w:color w:val="0000FF" w:themeColor="hyperlink"/>
      <w:u w:val="single"/>
    </w:rPr>
  </w:style>
  <w:style w:type="paragraph" w:styleId="Revision">
    <w:name w:val="Revision"/>
    <w:hidden/>
    <w:uiPriority w:val="99"/>
    <w:semiHidden/>
    <w:rsid w:val="0029267F"/>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228EF1-5E26-4F11-83B5-107789BA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576</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Ewa (SANTE)</dc:creator>
  <cp:keywords/>
  <dc:description/>
  <cp:lastModifiedBy>Sofie Matilde Overby</cp:lastModifiedBy>
  <cp:revision>2</cp:revision>
  <cp:lastPrinted>2023-10-06T10:13:00Z</cp:lastPrinted>
  <dcterms:created xsi:type="dcterms:W3CDTF">2023-10-09T11:53:00Z</dcterms:created>
  <dcterms:modified xsi:type="dcterms:W3CDTF">2023-10-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32</vt:lpwstr>
  </property>
  <property fmtid="{D5CDD505-2E9C-101B-9397-08002B2CF9AE}" pid="10" name="MSIP_Label_6bd9ddd1-4d20-43f6-abfa-fc3c07406f94_Enabled">
    <vt:lpwstr>true</vt:lpwstr>
  </property>
  <property fmtid="{D5CDD505-2E9C-101B-9397-08002B2CF9AE}" pid="11" name="MSIP_Label_6bd9ddd1-4d20-43f6-abfa-fc3c07406f94_SetDate">
    <vt:lpwstr>2023-09-06T14:16:1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3a874c5-e0ac-48e8-98e7-eae49adf7365</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